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7E4E45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1577C542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39425B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1873BB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B027BA" w:rsidRPr="006A3D2C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56B4B2C1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B027B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D Space </w:t>
            </w:r>
            <w:r w:rsidR="007E4E4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C90DF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37CFF38" w:rsidR="00B027BA" w:rsidRPr="00923B36" w:rsidRDefault="007E4E4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CA13F7" w:rsidRPr="004A4DA4" w14:paraId="2E3192F3" w14:textId="77777777" w:rsidTr="007E4E45">
        <w:trPr>
          <w:trHeight w:hRule="exact" w:val="690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1284D5CB" w:rsidR="00CA13F7" w:rsidRPr="004A4DA4" w:rsidRDefault="00CA13F7" w:rsidP="006A3D2C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511C1">
              <w:rPr>
                <w:rFonts w:asciiTheme="minorHAnsi" w:hAnsiTheme="minorHAnsi"/>
                <w:szCs w:val="24"/>
              </w:rPr>
              <w:t xml:space="preserve"> </w:t>
            </w:r>
            <w:r w:rsidR="00B511C1" w:rsidRPr="00BA3840">
              <w:rPr>
                <w:rFonts w:asciiTheme="minorHAnsi" w:hAnsiTheme="minorHAnsi"/>
                <w:b w:val="0"/>
                <w:szCs w:val="24"/>
              </w:rPr>
              <w:t>M</w:t>
            </w:r>
            <w:r w:rsidR="006A3D2C" w:rsidRPr="00BA3840">
              <w:rPr>
                <w:rFonts w:asciiTheme="minorHAnsi" w:hAnsiTheme="minorHAnsi"/>
                <w:b w:val="0"/>
                <w:szCs w:val="24"/>
              </w:rPr>
              <w:t>A</w:t>
            </w:r>
            <w:r w:rsidR="00B511C1" w:rsidRPr="00BA3840">
              <w:rPr>
                <w:rFonts w:asciiTheme="minorHAnsi" w:hAnsiTheme="minorHAnsi"/>
                <w:b w:val="0"/>
                <w:szCs w:val="24"/>
              </w:rPr>
              <w:t>1-15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FDD5630" w:rsidR="00CA13F7" w:rsidRPr="004A4DA4" w:rsidRDefault="00B511C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sorts, represents, describes, and explores two-dimensional shapes, including quadrilaterals, pentagons, hexagons and octagons.</w:t>
            </w:r>
          </w:p>
        </w:tc>
      </w:tr>
      <w:tr w:rsidR="00CA13F7" w:rsidRPr="004A4DA4" w14:paraId="2B1E5F1E" w14:textId="77777777" w:rsidTr="0023755D">
        <w:trPr>
          <w:trHeight w:hRule="exact" w:val="1011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2769E" w14:textId="62138E7B" w:rsidR="00CA13F7" w:rsidRPr="00CC1912" w:rsidRDefault="001E5B49" w:rsidP="001E5B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B1491D" w:rsidRPr="00CC1912">
              <w:rPr>
                <w:rFonts w:asciiTheme="minorHAnsi" w:hAnsiTheme="minorHAnsi"/>
                <w:b/>
                <w:sz w:val="24"/>
                <w:szCs w:val="24"/>
              </w:rPr>
              <w:t>Identify and describe half-turns and quarter-turns</w:t>
            </w:r>
          </w:p>
          <w:p w14:paraId="34ECD356" w14:textId="77777777" w:rsidR="008125B5" w:rsidRDefault="00B1491D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Pr="00B1491D">
              <w:rPr>
                <w:rFonts w:asciiTheme="minorHAnsi" w:hAnsiTheme="minorHAnsi"/>
                <w:sz w:val="24"/>
                <w:szCs w:val="24"/>
              </w:rPr>
              <w:t>erform full-, half- and quarter-turns with a single shape</w:t>
            </w:r>
          </w:p>
          <w:p w14:paraId="61739B6C" w14:textId="6EC14B30" w:rsidR="00B1491D" w:rsidRPr="002120FB" w:rsidRDefault="002120FB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2120FB">
              <w:rPr>
                <w:rFonts w:asciiTheme="minorHAnsi" w:hAnsiTheme="minorHAnsi"/>
                <w:sz w:val="24"/>
                <w:szCs w:val="24"/>
              </w:rPr>
              <w:t>ecord the result of performing full-, half- and quarter-turns of a shape, with and without the use of digital technologies</w:t>
            </w:r>
          </w:p>
        </w:tc>
      </w:tr>
      <w:tr w:rsidR="003F5FE9" w:rsidRPr="004A4DA4" w14:paraId="3AF8E4E5" w14:textId="77777777" w:rsidTr="0023755D">
        <w:trPr>
          <w:trHeight w:hRule="exact" w:val="1410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30D4F5C" w:rsidR="003F5FE9" w:rsidRPr="0023755D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3755D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CF2F21" w:rsidRDefault="004A4DA4" w:rsidP="004A4DA4">
            <w:pPr>
              <w:rPr>
                <w:rFonts w:asciiTheme="minorHAnsi" w:hAnsiTheme="minorHAnsi"/>
                <w:sz w:val="24"/>
                <w:szCs w:val="24"/>
                <w:highlight w:val="yellow"/>
                <w:lang w:eastAsia="en-AU"/>
              </w:rPr>
            </w:pPr>
            <w:r w:rsidRPr="0023755D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8B0CB" w14:textId="77777777" w:rsidR="00F10A55" w:rsidRDefault="001E5B4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E5B4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="00670C6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670C65" w:rsidRPr="00670C65">
              <w:rPr>
                <w:rFonts w:asciiTheme="minorHAnsi" w:hAnsiTheme="minorHAnsi"/>
                <w:sz w:val="24"/>
                <w:szCs w:val="24"/>
              </w:rPr>
              <w:t>Students complete</w:t>
            </w:r>
            <w:r w:rsidR="00670C6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="00670C65">
              <w:rPr>
                <w:rFonts w:asciiTheme="minorHAnsi" w:hAnsiTheme="minorHAnsi"/>
                <w:sz w:val="24"/>
                <w:szCs w:val="24"/>
              </w:rPr>
              <w:t xml:space="preserve">worksheet – Turns2a, by cutting out and pasting </w:t>
            </w:r>
            <w:r w:rsidR="00FC6FA6">
              <w:rPr>
                <w:rFonts w:asciiTheme="minorHAnsi" w:hAnsiTheme="minorHAnsi"/>
                <w:sz w:val="24"/>
                <w:szCs w:val="24"/>
              </w:rPr>
              <w:t xml:space="preserve">in shapes from worksheet - </w:t>
            </w:r>
            <w:r w:rsidR="00670C65">
              <w:rPr>
                <w:rFonts w:asciiTheme="minorHAnsi" w:hAnsiTheme="minorHAnsi"/>
                <w:sz w:val="24"/>
                <w:szCs w:val="24"/>
              </w:rPr>
              <w:t>Turns2b</w:t>
            </w:r>
            <w:r w:rsidR="00FC6FA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CC9F641" w14:textId="1F2D7656" w:rsidR="0023755D" w:rsidRPr="00670C65" w:rsidRDefault="0023755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A68FB" wp14:editId="72B2FDA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0397C" w14:textId="77777777" w:rsidR="0023755D" w:rsidRPr="00582F7C" w:rsidRDefault="0023755D" w:rsidP="0058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280" w:dyaOrig="880" w14:anchorId="53D38B9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4.25pt;height:43.75pt" o:ole="">
                                        <v:imagedata r:id="rId7" o:title=""/>
                                      </v:shape>
                                      <o:OLEObject Type="Embed" ProgID="Word.Document.12" ShapeID="_x0000_i1025" DrawAspect="Icon" ObjectID="_1473674648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8.6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" filled="f" stroked="f" strokeweight=".5pt">
                      <v:fill o:detectmouseclick="t"/>
                      <v:textbox style="mso-fit-shape-to-text:t">
                        <w:txbxContent>
                          <w:p w14:paraId="75A0397C" w14:textId="77777777" w:rsidR="0023755D" w:rsidRPr="00582F7C" w:rsidRDefault="0023755D" w:rsidP="00582F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280" w:dyaOrig="880" w14:anchorId="53D38B9F">
                                <v:shape id="_x0000_i1025" type="#_x0000_t75" style="width:64.25pt;height:43.75pt" o:ole="">
                                  <v:imagedata r:id="rId7" o:title=""/>
                                </v:shape>
                                <o:OLEObject Type="Embed" ProgID="Word.Document.12" ShapeID="_x0000_i1025" DrawAspect="Icon" ObjectID="_1473674648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55D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7C2D4" wp14:editId="116EFD2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525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534493" w14:textId="77777777" w:rsidR="0023755D" w:rsidRPr="00FC7873" w:rsidRDefault="0023755D" w:rsidP="002375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280" w:dyaOrig="880" w14:anchorId="3EF32806">
                                      <v:shape id="_x0000_i1026" type="#_x0000_t75" style="width:64.25pt;height:44.45pt" o:ole="">
                                        <v:imagedata r:id="rId10" o:title=""/>
                                      </v:shape>
                                      <o:OLEObject Type="Embed" ProgID="Word.Document.12" ShapeID="_x0000_i1026" DrawAspect="Icon" ObjectID="_1473674649" r:id="rId1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-2.75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" filled="f" stroked="f" strokeweight=".5pt">
                      <v:fill o:detectmouseclick="t"/>
                      <v:textbox style="mso-fit-shape-to-text:t">
                        <w:txbxContent>
                          <w:p w14:paraId="11534493" w14:textId="77777777" w:rsidR="0023755D" w:rsidRPr="00FC7873" w:rsidRDefault="0023755D" w:rsidP="002375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280" w:dyaOrig="880" w14:anchorId="3EF32806">
                                <v:shape id="_x0000_i1026" type="#_x0000_t75" style="width:64.25pt;height:44.45pt" o:ole="">
                                  <v:imagedata r:id="rId10" o:title=""/>
                                </v:shape>
                                <o:OLEObject Type="Embed" ProgID="Word.Document.12" ShapeID="_x0000_i1026" DrawAspect="Icon" ObjectID="_1473674649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A7343" w:rsidRPr="004A4DA4" w14:paraId="3AC2808E" w14:textId="77777777" w:rsidTr="007E4E45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CF2F21" w:rsidRDefault="008F4588" w:rsidP="004A4DA4">
            <w:pPr>
              <w:pStyle w:val="Heading2"/>
              <w:rPr>
                <w:rFonts w:asciiTheme="minorHAnsi" w:hAnsiTheme="minorHAnsi"/>
                <w:szCs w:val="24"/>
                <w:highlight w:val="yellow"/>
              </w:rPr>
            </w:pPr>
            <w:r w:rsidRPr="0023755D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5568DEB1" w:rsidR="005A7343" w:rsidRPr="004A4DA4" w:rsidRDefault="0023755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follow teacher’s verbal instructions and walk around the classroom making full, half and quarter turns as directed. </w:t>
            </w:r>
          </w:p>
        </w:tc>
      </w:tr>
      <w:tr w:rsidR="005A7343" w:rsidRPr="004A4DA4" w14:paraId="23467F1E" w14:textId="77777777" w:rsidTr="007E4E45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Pr="0023755D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3755D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23755D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3755D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23755D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3755D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CF2F21" w:rsidRDefault="006D1864" w:rsidP="00A11BAA">
            <w:pPr>
              <w:pStyle w:val="Heading2"/>
              <w:rPr>
                <w:highlight w:val="yellow"/>
              </w:rPr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5C9025A3" w:rsidR="005A7343" w:rsidRPr="0023755D" w:rsidRDefault="0023755D" w:rsidP="0023755D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23755D">
              <w:rPr>
                <w:rFonts w:asciiTheme="minorHAnsi" w:hAnsiTheme="minorHAnsi"/>
                <w:b w:val="0"/>
                <w:szCs w:val="24"/>
              </w:rPr>
              <w:t xml:space="preserve">Steve had a large rectangle which is standing on its long side.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23755D">
              <w:rPr>
                <w:rFonts w:asciiTheme="minorHAnsi" w:hAnsiTheme="minorHAnsi"/>
                <w:b w:val="0"/>
                <w:szCs w:val="24"/>
              </w:rPr>
              <w:t xml:space="preserve">If he makes three quarter turns, one full turn and a half </w:t>
            </w:r>
            <w:proofErr w:type="gramStart"/>
            <w:r w:rsidRPr="0023755D">
              <w:rPr>
                <w:rFonts w:asciiTheme="minorHAnsi" w:hAnsiTheme="minorHAnsi"/>
                <w:b w:val="0"/>
                <w:szCs w:val="24"/>
              </w:rPr>
              <w:t>turn</w:t>
            </w:r>
            <w:proofErr w:type="gramEnd"/>
            <w:r w:rsidRPr="0023755D">
              <w:rPr>
                <w:rFonts w:asciiTheme="minorHAnsi" w:hAnsiTheme="minorHAnsi"/>
                <w:b w:val="0"/>
                <w:szCs w:val="24"/>
              </w:rPr>
              <w:t>, what will its new position be?</w:t>
            </w:r>
          </w:p>
        </w:tc>
      </w:tr>
      <w:tr w:rsidR="00081A4D" w:rsidRPr="004A4DA4" w14:paraId="747DA87F" w14:textId="77777777" w:rsidTr="007E4E45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23755D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7E4E45" w:rsidRPr="004A4DA4" w14:paraId="08AC31A2" w14:textId="77777777" w:rsidTr="007E4E45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7E4E45" w:rsidRPr="004A4DA4" w:rsidRDefault="007E4E45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61B52D1C" w14:textId="77777777" w:rsidR="007E4E45" w:rsidRPr="00D41A1D" w:rsidRDefault="007E4E45" w:rsidP="00D81F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7E907F9B" w14:textId="77777777" w:rsidR="007E4E45" w:rsidRPr="00D41A1D" w:rsidRDefault="007E4E45" w:rsidP="00D81F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87C67DB" w14:textId="77777777" w:rsidR="007E4E45" w:rsidRPr="00D41A1D" w:rsidRDefault="007E4E45" w:rsidP="00D81F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7A8EA7E" w14:textId="77777777" w:rsidR="007E4E45" w:rsidRPr="00D41A1D" w:rsidRDefault="007E4E45" w:rsidP="00D81F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638A484" w14:textId="77777777" w:rsidR="007E4E45" w:rsidRPr="00D41A1D" w:rsidRDefault="007E4E45" w:rsidP="00D81F9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160C0D09" w:rsidR="007E4E45" w:rsidRPr="00D41A1D" w:rsidRDefault="007E4E45" w:rsidP="007E4E4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6CF5A3BD" w14:textId="77777777" w:rsidR="007E4E45" w:rsidRPr="00D41A1D" w:rsidRDefault="007E4E45" w:rsidP="00D81F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26977243" w14:textId="77777777" w:rsidR="007E4E45" w:rsidRPr="00D41A1D" w:rsidRDefault="007E4E45" w:rsidP="00D81F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1B073DB2" w14:textId="77777777" w:rsidR="007E4E45" w:rsidRPr="00D41A1D" w:rsidRDefault="007E4E45" w:rsidP="00D81F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7FD6A8D5" w14:textId="77777777" w:rsidR="007E4E45" w:rsidRPr="00D41A1D" w:rsidRDefault="007E4E45" w:rsidP="00D81F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6917E50B" w14:textId="77777777" w:rsidR="007E4E45" w:rsidRPr="00D41A1D" w:rsidRDefault="007E4E45" w:rsidP="00D81F9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54BAC5F7" w:rsidR="007E4E45" w:rsidRPr="00D41A1D" w:rsidRDefault="007E4E45" w:rsidP="007E4E4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48320810" w14:textId="77777777" w:rsidR="007E4E45" w:rsidRPr="00D41A1D" w:rsidRDefault="007E4E45" w:rsidP="00D81F9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26C38F6" w14:textId="77777777" w:rsidR="007E4E45" w:rsidRPr="00D41A1D" w:rsidRDefault="007E4E45" w:rsidP="007E4E4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4CD20577" w14:textId="77777777" w:rsidR="007E4E45" w:rsidRPr="00D41A1D" w:rsidRDefault="007E4E45" w:rsidP="00D81F9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2886BD" w14:textId="77777777" w:rsidR="007E4E45" w:rsidRPr="00D41A1D" w:rsidRDefault="007E4E45" w:rsidP="00D81F9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DC5D8B4" w14:textId="77777777" w:rsidR="007E4E45" w:rsidRPr="00D41A1D" w:rsidRDefault="007E4E45" w:rsidP="007E4E4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4A173546" w:rsidR="007E4E45" w:rsidRPr="00D41A1D" w:rsidRDefault="007E4E45" w:rsidP="007E4E4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7E4E45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236E1CBF" w:rsidR="00081A4D" w:rsidRPr="004A4DA4" w:rsidRDefault="006E03C3" w:rsidP="004A085D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o</w:t>
            </w:r>
            <w:r w:rsidR="005B5ECF">
              <w:rPr>
                <w:rFonts w:asciiTheme="minorHAnsi" w:hAnsiTheme="minorHAnsi"/>
                <w:sz w:val="24"/>
                <w:szCs w:val="24"/>
              </w:rPr>
              <w:t>-</w:t>
            </w:r>
            <w:r w:rsidR="00FB08CF">
              <w:rPr>
                <w:rFonts w:asciiTheme="minorHAnsi" w:hAnsiTheme="minorHAnsi"/>
                <w:sz w:val="24"/>
                <w:szCs w:val="24"/>
              </w:rPr>
              <w:t xml:space="preserve">strips, grid paper, 3x3cm grid paper squares, </w:t>
            </w:r>
            <w:r w:rsidR="00CC1912">
              <w:rPr>
                <w:rFonts w:asciiTheme="minorHAnsi" w:hAnsiTheme="minorHAnsi"/>
                <w:sz w:val="24"/>
                <w:szCs w:val="24"/>
              </w:rPr>
              <w:t>2D shapes, pattern block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4A085D">
              <w:rPr>
                <w:rFonts w:asciiTheme="minorHAnsi" w:hAnsiTheme="minorHAnsi"/>
                <w:sz w:val="24"/>
                <w:szCs w:val="24"/>
              </w:rPr>
              <w:t>provided w</w:t>
            </w:r>
            <w:r w:rsidR="00FB08CF">
              <w:rPr>
                <w:rFonts w:asciiTheme="minorHAnsi" w:hAnsiTheme="minorHAnsi"/>
                <w:sz w:val="24"/>
                <w:szCs w:val="24"/>
              </w:rPr>
              <w:t>orksheet</w:t>
            </w:r>
            <w:r w:rsidR="00670C65">
              <w:rPr>
                <w:rFonts w:asciiTheme="minorHAnsi" w:hAnsiTheme="minorHAnsi"/>
                <w:sz w:val="24"/>
                <w:szCs w:val="24"/>
              </w:rPr>
              <w:t>s</w:t>
            </w:r>
            <w:r w:rsidR="004A085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4E3CC1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F39187E" w14:textId="10C99405" w:rsidR="00FB5695" w:rsidRPr="00FB5695" w:rsidRDefault="00FB5695" w:rsidP="00FB569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 xml:space="preserve">Explicitly communicate lesson outcomes </w:t>
            </w:r>
            <w:r w:rsidR="00EE2AD4" w:rsidRPr="00EE2AD4">
              <w:rPr>
                <w:rFonts w:asciiTheme="minorHAnsi" w:hAnsiTheme="minorHAnsi"/>
                <w:b/>
                <w:sz w:val="24"/>
                <w:szCs w:val="24"/>
              </w:rPr>
              <w:t xml:space="preserve">and expectations of </w:t>
            </w: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work quality</w:t>
            </w:r>
            <w:r w:rsidRPr="00FB569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C6D5784" w14:textId="77777777" w:rsidR="00FB5695" w:rsidRDefault="00FB5695" w:rsidP="00FB5695">
            <w:pPr>
              <w:pStyle w:val="ListParagraph"/>
              <w:ind w:left="426"/>
              <w:rPr>
                <w:rFonts w:asciiTheme="minorHAnsi" w:hAnsiTheme="minorHAnsi"/>
                <w:sz w:val="24"/>
                <w:szCs w:val="24"/>
              </w:rPr>
            </w:pPr>
          </w:p>
          <w:p w14:paraId="29C33035" w14:textId="2DE2FCEC" w:rsidR="00FB5695" w:rsidRDefault="00FB5695" w:rsidP="00FB569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Define and Reinforce metalanguage used in the unit</w:t>
            </w:r>
            <w:r w:rsidR="00EE2AD4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.g. turn, full-turn, half</w:t>
            </w:r>
            <w:r w:rsidR="00C530E4">
              <w:rPr>
                <w:rFonts w:asciiTheme="minorHAnsi" w:hAnsiTheme="minorHAnsi"/>
                <w:sz w:val="24"/>
                <w:szCs w:val="24"/>
              </w:rPr>
              <w:t xml:space="preserve">-turn, quarter-turn, clockwise and </w:t>
            </w:r>
            <w:r>
              <w:rPr>
                <w:rFonts w:asciiTheme="minorHAnsi" w:hAnsiTheme="minorHAnsi"/>
                <w:sz w:val="24"/>
                <w:szCs w:val="24"/>
              </w:rPr>
              <w:t>anticlockwise</w:t>
            </w:r>
            <w:r w:rsidR="00C530E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F8CC69C" w14:textId="77777777" w:rsidR="00FB5695" w:rsidRPr="00FB5695" w:rsidRDefault="00FB5695" w:rsidP="00FB569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0E6668" w14:textId="77777777" w:rsidR="003E3E71" w:rsidRDefault="00CB1285" w:rsidP="00FB569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Explain and demonstrate that turning a shape does not change its size or features</w:t>
            </w:r>
            <w:r>
              <w:rPr>
                <w:rFonts w:asciiTheme="minorHAnsi" w:hAnsiTheme="minorHAnsi"/>
                <w:sz w:val="24"/>
                <w:szCs w:val="24"/>
              </w:rPr>
              <w:t>, e</w:t>
            </w:r>
            <w:r w:rsidR="00C530E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C530E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966ED">
              <w:rPr>
                <w:rFonts w:asciiTheme="minorHAnsi" w:hAnsiTheme="minorHAnsi"/>
                <w:sz w:val="24"/>
                <w:szCs w:val="24"/>
              </w:rPr>
              <w:t>'</w:t>
            </w:r>
            <w:r>
              <w:rPr>
                <w:rFonts w:asciiTheme="minorHAnsi" w:hAnsiTheme="minorHAnsi"/>
                <w:sz w:val="24"/>
                <w:szCs w:val="24"/>
              </w:rPr>
              <w:t>When the shape does a half-turn, it is the same but upside-down</w:t>
            </w:r>
            <w:r w:rsidR="00C530E4">
              <w:rPr>
                <w:rFonts w:asciiTheme="minorHAnsi" w:hAnsiTheme="minorHAnsi"/>
                <w:sz w:val="24"/>
                <w:szCs w:val="24"/>
              </w:rPr>
              <w:t>.</w:t>
            </w:r>
            <w:r w:rsidR="00C3737E" w:rsidRPr="000966ED">
              <w:rPr>
                <w:rFonts w:asciiTheme="minorHAnsi" w:hAnsiTheme="minorHAnsi"/>
                <w:sz w:val="24"/>
                <w:szCs w:val="24"/>
              </w:rPr>
              <w:t>'</w:t>
            </w:r>
          </w:p>
          <w:p w14:paraId="477B7E25" w14:textId="77777777" w:rsidR="009F5561" w:rsidRPr="009F5561" w:rsidRDefault="009F5561" w:rsidP="009F556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595B3CA" w14:textId="033F039F" w:rsidR="009F5561" w:rsidRPr="00CB1285" w:rsidRDefault="000F3327" w:rsidP="00FB569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monstrate how to insert, copy, paste and rotate shapes</w:t>
            </w:r>
            <w:r w:rsidR="005B5ECF">
              <w:rPr>
                <w:rFonts w:asciiTheme="minorHAnsi" w:hAnsiTheme="minorHAnsi"/>
                <w:b/>
                <w:sz w:val="24"/>
                <w:szCs w:val="24"/>
              </w:rPr>
              <w:t xml:space="preserve"> using Word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3D01F097" w:rsidR="001C6A19" w:rsidRPr="004A4DA4" w:rsidRDefault="004A085D" w:rsidP="004A085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4A085D">
              <w:rPr>
                <w:rFonts w:asciiTheme="minorHAnsi" w:hAnsiTheme="minorHAnsi"/>
                <w:b/>
                <w:sz w:val="24"/>
                <w:szCs w:val="24"/>
              </w:rPr>
              <w:t>Students practice making quarter, half and full turns using the minute hand of the clock.</w:t>
            </w:r>
          </w:p>
        </w:tc>
      </w:tr>
      <w:tr w:rsidR="001C6A19" w:rsidRPr="004A4DA4" w14:paraId="3552F0D4" w14:textId="1670C5DD" w:rsidTr="00E409E4">
        <w:trPr>
          <w:trHeight w:val="479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5D0CD0D6" w:rsidR="001C6A19" w:rsidRDefault="00EE2AD4" w:rsidP="004E3C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Geo Strip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E3CC1">
              <w:rPr>
                <w:rFonts w:asciiTheme="minorHAnsi" w:hAnsiTheme="minorHAnsi"/>
                <w:sz w:val="24"/>
                <w:szCs w:val="24"/>
              </w:rPr>
              <w:t>Use two geo strips to make and draw half and quarter turns from the same starting point.</w:t>
            </w:r>
          </w:p>
          <w:p w14:paraId="389B8838" w14:textId="40C8ED31" w:rsidR="004E3CC1" w:rsidRPr="004E3CC1" w:rsidRDefault="00EE2AD4" w:rsidP="004E3CC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Turning Shap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0E92">
              <w:rPr>
                <w:rFonts w:asciiTheme="minorHAnsi" w:hAnsiTheme="minorHAnsi"/>
                <w:sz w:val="24"/>
                <w:szCs w:val="24"/>
              </w:rPr>
              <w:t>Give each child a square made from nine squares (3</w:t>
            </w:r>
            <w:r w:rsidR="009645C6">
              <w:rPr>
                <w:rFonts w:asciiTheme="minorHAnsi" w:hAnsiTheme="minorHAnsi"/>
                <w:sz w:val="24"/>
                <w:szCs w:val="24"/>
              </w:rPr>
              <w:t>cm</w:t>
            </w:r>
            <w:r w:rsidR="001E0E92">
              <w:rPr>
                <w:rFonts w:asciiTheme="minorHAnsi" w:hAnsiTheme="minorHAnsi"/>
                <w:sz w:val="24"/>
                <w:szCs w:val="24"/>
              </w:rPr>
              <w:t>x3</w:t>
            </w:r>
            <w:r w:rsidR="009645C6">
              <w:rPr>
                <w:rFonts w:asciiTheme="minorHAnsi" w:hAnsiTheme="minorHAnsi"/>
                <w:sz w:val="24"/>
                <w:szCs w:val="24"/>
              </w:rPr>
              <w:t>cm</w:t>
            </w:r>
            <w:r w:rsidR="001E0E92">
              <w:rPr>
                <w:rFonts w:asciiTheme="minorHAnsi" w:hAnsiTheme="minorHAnsi"/>
                <w:sz w:val="24"/>
                <w:szCs w:val="24"/>
              </w:rPr>
              <w:t xml:space="preserve">) on </w:t>
            </w:r>
            <w:r w:rsidR="009645C6">
              <w:rPr>
                <w:rFonts w:asciiTheme="minorHAnsi" w:hAnsiTheme="minorHAnsi"/>
                <w:sz w:val="24"/>
                <w:szCs w:val="24"/>
              </w:rPr>
              <w:t xml:space="preserve">grid </w:t>
            </w:r>
            <w:r w:rsidR="001E0E92">
              <w:rPr>
                <w:rFonts w:asciiTheme="minorHAnsi" w:hAnsiTheme="minorHAnsi"/>
                <w:sz w:val="24"/>
                <w:szCs w:val="24"/>
              </w:rPr>
              <w:t>paper. Children colour squares to make a shape.</w:t>
            </w:r>
            <w:r w:rsidR="009645C6">
              <w:rPr>
                <w:rFonts w:asciiTheme="minorHAnsi" w:hAnsiTheme="minorHAnsi"/>
                <w:sz w:val="24"/>
                <w:szCs w:val="24"/>
              </w:rPr>
              <w:t xml:space="preserve"> They copy this onto a sheet of grid paper and label it </w:t>
            </w:r>
            <w:r w:rsidR="00BC3782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9645C6">
              <w:rPr>
                <w:rFonts w:asciiTheme="minorHAnsi" w:hAnsiTheme="minorHAnsi"/>
                <w:sz w:val="24"/>
                <w:szCs w:val="24"/>
              </w:rPr>
              <w:t>the start</w:t>
            </w:r>
            <w:r w:rsidR="00BC3782">
              <w:rPr>
                <w:rFonts w:asciiTheme="minorHAnsi" w:hAnsiTheme="minorHAnsi"/>
                <w:sz w:val="24"/>
                <w:szCs w:val="24"/>
              </w:rPr>
              <w:t>ing</w:t>
            </w:r>
            <w:r w:rsidR="009645C6">
              <w:rPr>
                <w:rFonts w:asciiTheme="minorHAnsi" w:hAnsiTheme="minorHAnsi"/>
                <w:sz w:val="24"/>
                <w:szCs w:val="24"/>
              </w:rPr>
              <w:t xml:space="preserve"> position. They then turn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 the original through a quarter-</w:t>
            </w:r>
            <w:r w:rsidR="009645C6">
              <w:rPr>
                <w:rFonts w:asciiTheme="minorHAnsi" w:hAnsiTheme="minorHAnsi"/>
                <w:sz w:val="24"/>
                <w:szCs w:val="24"/>
              </w:rPr>
              <w:t xml:space="preserve">turn clockwise, and copy </w:t>
            </w:r>
            <w:r w:rsidR="00CD77E6">
              <w:rPr>
                <w:rFonts w:asciiTheme="minorHAnsi" w:hAnsiTheme="minorHAnsi"/>
                <w:sz w:val="24"/>
                <w:szCs w:val="24"/>
              </w:rPr>
              <w:t>&amp; label it</w:t>
            </w:r>
            <w:r w:rsidR="009645C6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CD77E6">
              <w:rPr>
                <w:rFonts w:asciiTheme="minorHAnsi" w:hAnsiTheme="minorHAnsi"/>
                <w:sz w:val="24"/>
                <w:szCs w:val="24"/>
              </w:rPr>
              <w:t>The</w:t>
            </w:r>
            <w:r w:rsidR="00BC3782">
              <w:rPr>
                <w:rFonts w:asciiTheme="minorHAnsi" w:hAnsiTheme="minorHAnsi"/>
                <w:sz w:val="24"/>
                <w:szCs w:val="24"/>
              </w:rPr>
              <w:t>n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 repeat using a quarter-turn anti-clockwise, a half-turn and a full-turn.</w:t>
            </w:r>
          </w:p>
          <w:p w14:paraId="0981EEF4" w14:textId="745283CB" w:rsidR="00CD77E6" w:rsidRPr="00CD77E6" w:rsidRDefault="00EE2AD4" w:rsidP="00CD77E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Shapes in Microsoft Word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Students create a shape in Word. They copy and paste the shape, then using the rotation tool, they turn the copy a </w:t>
            </w:r>
            <w:r w:rsidR="00BC3782">
              <w:rPr>
                <w:rFonts w:asciiTheme="minorHAnsi" w:hAnsiTheme="minorHAnsi"/>
                <w:sz w:val="24"/>
                <w:szCs w:val="24"/>
              </w:rPr>
              <w:t>specified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 amount and direction, then label it. Repeat </w:t>
            </w:r>
            <w:r w:rsidR="007E4F37">
              <w:rPr>
                <w:rFonts w:asciiTheme="minorHAnsi" w:hAnsiTheme="minorHAnsi"/>
                <w:sz w:val="24"/>
                <w:szCs w:val="24"/>
              </w:rPr>
              <w:t>with varying amounts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 of rotation</w:t>
            </w:r>
            <w:r w:rsidR="007E4F37">
              <w:rPr>
                <w:rFonts w:asciiTheme="minorHAnsi" w:hAnsiTheme="minorHAnsi"/>
                <w:sz w:val="24"/>
                <w:szCs w:val="24"/>
              </w:rPr>
              <w:t>,</w:t>
            </w:r>
            <w:r w:rsidR="00CD77E6">
              <w:rPr>
                <w:rFonts w:asciiTheme="minorHAnsi" w:hAnsiTheme="minorHAnsi"/>
                <w:sz w:val="24"/>
                <w:szCs w:val="24"/>
              </w:rPr>
              <w:t xml:space="preserve"> in both clockwise and anti-clockwise direc</w:t>
            </w:r>
            <w:r w:rsidR="007E4F37">
              <w:rPr>
                <w:rFonts w:asciiTheme="minorHAnsi" w:hAnsiTheme="minorHAnsi"/>
                <w:sz w:val="24"/>
                <w:szCs w:val="24"/>
              </w:rPr>
              <w:t>tions. Discuss the results.</w:t>
            </w:r>
          </w:p>
          <w:p w14:paraId="35DBDBBA" w14:textId="6AF9E3E4" w:rsidR="007E4125" w:rsidRPr="00414CF8" w:rsidRDefault="00414CF8" w:rsidP="00414CF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Worksheet – Turns</w:t>
            </w:r>
            <w:r w:rsidR="00EE2AD4" w:rsidRPr="00EE2AD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2a</w:t>
            </w:r>
            <w:r w:rsidR="00EE2AD4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E2AD4">
              <w:rPr>
                <w:rFonts w:asciiTheme="minorHAnsi" w:hAnsiTheme="minorHAnsi"/>
                <w:sz w:val="24"/>
                <w:szCs w:val="24"/>
              </w:rPr>
              <w:t>Stud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E2AD4">
              <w:rPr>
                <w:rFonts w:asciiTheme="minorHAnsi" w:hAnsiTheme="minorHAnsi"/>
                <w:sz w:val="24"/>
                <w:szCs w:val="24"/>
              </w:rPr>
              <w:t>comple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n the computer using the copy, paste and rotate functions.</w:t>
            </w:r>
          </w:p>
          <w:p w14:paraId="7F63659B" w14:textId="23C2DA6A" w:rsidR="007E4125" w:rsidRPr="00EE2AD4" w:rsidRDefault="007E4125" w:rsidP="00BC3782">
            <w:pPr>
              <w:pStyle w:val="ListParagraph"/>
              <w:numPr>
                <w:ilvl w:val="0"/>
                <w:numId w:val="39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EE2AD4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1B5BCD" w:rsidRPr="00EE2AD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3782">
              <w:rPr>
                <w:rFonts w:asciiTheme="minorHAnsi" w:hAnsiTheme="minorHAnsi"/>
                <w:sz w:val="24"/>
                <w:szCs w:val="24"/>
              </w:rPr>
              <w:t>Students are s</w:t>
            </w:r>
            <w:r w:rsidR="001B5BCD" w:rsidRPr="00EE2AD4">
              <w:rPr>
                <w:rFonts w:asciiTheme="minorHAnsi" w:hAnsiTheme="minorHAnsi"/>
                <w:sz w:val="24"/>
                <w:szCs w:val="24"/>
              </w:rPr>
              <w:t xml:space="preserve">hown a pattern </w:t>
            </w:r>
            <w:r w:rsidR="00CC2E1C" w:rsidRPr="00EE2AD4">
              <w:rPr>
                <w:rFonts w:asciiTheme="minorHAnsi" w:hAnsiTheme="minorHAnsi"/>
                <w:sz w:val="24"/>
                <w:szCs w:val="24"/>
              </w:rPr>
              <w:t>constructed from a repeated pattern of flips, slides or turns</w:t>
            </w:r>
            <w:r w:rsidR="00BC3782">
              <w:rPr>
                <w:rFonts w:asciiTheme="minorHAnsi" w:hAnsiTheme="minorHAnsi"/>
                <w:sz w:val="24"/>
                <w:szCs w:val="24"/>
              </w:rPr>
              <w:t>. S</w:t>
            </w:r>
            <w:r w:rsidR="00CC2E1C" w:rsidRPr="00EE2AD4">
              <w:rPr>
                <w:rFonts w:asciiTheme="minorHAnsi" w:hAnsiTheme="minorHAnsi"/>
                <w:sz w:val="24"/>
                <w:szCs w:val="24"/>
              </w:rPr>
              <w:t xml:space="preserve">tudents </w:t>
            </w:r>
            <w:r w:rsidR="00BC3782">
              <w:rPr>
                <w:rFonts w:asciiTheme="minorHAnsi" w:hAnsiTheme="minorHAnsi"/>
                <w:sz w:val="24"/>
                <w:szCs w:val="24"/>
              </w:rPr>
              <w:t xml:space="preserve">then </w:t>
            </w:r>
            <w:r w:rsidR="00CC2E1C" w:rsidRPr="00EE2AD4">
              <w:rPr>
                <w:rFonts w:asciiTheme="minorHAnsi" w:hAnsiTheme="minorHAnsi"/>
                <w:sz w:val="24"/>
                <w:szCs w:val="24"/>
              </w:rPr>
              <w:t xml:space="preserve">investigate </w:t>
            </w:r>
            <w:r w:rsidR="00BC3782">
              <w:rPr>
                <w:rFonts w:asciiTheme="minorHAnsi" w:hAnsiTheme="minorHAnsi"/>
                <w:sz w:val="24"/>
                <w:szCs w:val="24"/>
              </w:rPr>
              <w:t>the</w:t>
            </w:r>
            <w:r w:rsidR="00CC2E1C" w:rsidRPr="00EE2AD4">
              <w:rPr>
                <w:rFonts w:asciiTheme="minorHAnsi" w:hAnsiTheme="minorHAnsi"/>
                <w:sz w:val="24"/>
                <w:szCs w:val="24"/>
              </w:rPr>
              <w:t xml:space="preserve"> combination of movements </w:t>
            </w:r>
            <w:r w:rsidR="00BC3782">
              <w:rPr>
                <w:rFonts w:asciiTheme="minorHAnsi" w:hAnsiTheme="minorHAnsi"/>
                <w:sz w:val="24"/>
                <w:szCs w:val="24"/>
              </w:rPr>
              <w:t>required to</w:t>
            </w:r>
            <w:r w:rsidR="00CC2E1C" w:rsidRPr="00EE2AD4">
              <w:rPr>
                <w:rFonts w:asciiTheme="minorHAnsi" w:hAnsiTheme="minorHAnsi"/>
                <w:sz w:val="24"/>
                <w:szCs w:val="24"/>
              </w:rPr>
              <w:t xml:space="preserve"> produce the pattern. </w:t>
            </w:r>
          </w:p>
        </w:tc>
      </w:tr>
      <w:tr w:rsidR="001C6A19" w:rsidRPr="004A4DA4" w14:paraId="59210916" w14:textId="233DDF99" w:rsidTr="00E409E4">
        <w:trPr>
          <w:trHeight w:val="140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15E65B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17B7C6D4" w14:textId="27F5F32D" w:rsidR="00965DFB" w:rsidRPr="00CC2E1C" w:rsidRDefault="002F5D39" w:rsidP="00CC2E1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</w:t>
            </w:r>
            <w:r w:rsidR="004E3CC1">
              <w:rPr>
                <w:rFonts w:asciiTheme="minorHAnsi" w:hAnsiTheme="minorHAnsi"/>
                <w:sz w:val="24"/>
                <w:szCs w:val="24"/>
              </w:rPr>
              <w:t xml:space="preserve"> and make repeating patterns</w:t>
            </w:r>
            <w:r w:rsidR="00953C05">
              <w:rPr>
                <w:rFonts w:asciiTheme="minorHAnsi" w:hAnsiTheme="minorHAnsi"/>
                <w:sz w:val="24"/>
                <w:szCs w:val="24"/>
              </w:rPr>
              <w:t xml:space="preserve"> using combinations of slides, flips and turns</w:t>
            </w:r>
            <w:r w:rsidR="00146D45">
              <w:rPr>
                <w:rFonts w:asciiTheme="minorHAnsi" w:hAnsiTheme="minorHAnsi"/>
                <w:sz w:val="24"/>
                <w:szCs w:val="24"/>
              </w:rPr>
              <w:t>. Recor</w:t>
            </w:r>
            <w:r>
              <w:rPr>
                <w:rFonts w:asciiTheme="minorHAnsi" w:hAnsiTheme="minorHAnsi"/>
                <w:sz w:val="24"/>
                <w:szCs w:val="24"/>
              </w:rPr>
              <w:t>d the patterns on paper or use</w:t>
            </w:r>
            <w:r w:rsidR="00146D45">
              <w:rPr>
                <w:rFonts w:asciiTheme="minorHAnsi" w:hAnsiTheme="minorHAnsi"/>
                <w:sz w:val="24"/>
                <w:szCs w:val="24"/>
              </w:rPr>
              <w:t xml:space="preserve"> appropriate digital technology. D</w:t>
            </w:r>
            <w:r w:rsidR="004E3CC1">
              <w:rPr>
                <w:rFonts w:asciiTheme="minorHAnsi" w:hAnsiTheme="minorHAnsi"/>
                <w:sz w:val="24"/>
                <w:szCs w:val="24"/>
              </w:rPr>
              <w:t>es</w:t>
            </w:r>
            <w:r w:rsidR="00953C05">
              <w:rPr>
                <w:rFonts w:asciiTheme="minorHAnsi" w:hAnsiTheme="minorHAnsi"/>
                <w:sz w:val="24"/>
                <w:szCs w:val="24"/>
              </w:rPr>
              <w:t>cribing what is happening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25FCA46" w14:textId="77777777" w:rsidR="00EE2AD4" w:rsidRDefault="00EE2AD4" w:rsidP="00EE2AD4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FDFB9DF" w14:textId="77777777" w:rsidR="00EE2AD4" w:rsidRPr="005206E0" w:rsidRDefault="00EE2AD4" w:rsidP="00EE2AD4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2889563E" w:rsidR="001C6A19" w:rsidRPr="004A4DA4" w:rsidRDefault="00EE2AD4" w:rsidP="00EE2AD4">
            <w:pPr>
              <w:tabs>
                <w:tab w:val="left" w:pos="4993"/>
              </w:tabs>
              <w:rPr>
                <w:rFonts w:asciiTheme="minorHAnsi" w:hAnsiTheme="minorHAnsi"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="004A085D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bookmarkStart w:id="0" w:name="_GoBack"/>
            <w:bookmarkEnd w:id="0"/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04D9313C" w:rsidR="005D2618" w:rsidRPr="004A4DA4" w:rsidRDefault="005D2618" w:rsidP="002F5D39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E49"/>
    <w:multiLevelType w:val="hybridMultilevel"/>
    <w:tmpl w:val="81701BAA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3574A2E"/>
    <w:multiLevelType w:val="hybridMultilevel"/>
    <w:tmpl w:val="F590171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615"/>
    <w:multiLevelType w:val="hybridMultilevel"/>
    <w:tmpl w:val="CDBA0828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6156F"/>
    <w:multiLevelType w:val="hybridMultilevel"/>
    <w:tmpl w:val="6DCCA8DC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24B9"/>
    <w:multiLevelType w:val="hybridMultilevel"/>
    <w:tmpl w:val="D6EEDF4E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A7BAF"/>
    <w:multiLevelType w:val="hybridMultilevel"/>
    <w:tmpl w:val="5164D336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04CB8"/>
    <w:multiLevelType w:val="hybridMultilevel"/>
    <w:tmpl w:val="DA465348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A4087"/>
    <w:multiLevelType w:val="hybridMultilevel"/>
    <w:tmpl w:val="9C5882E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322B5"/>
    <w:multiLevelType w:val="hybridMultilevel"/>
    <w:tmpl w:val="7DD615BE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A96048"/>
    <w:multiLevelType w:val="hybridMultilevel"/>
    <w:tmpl w:val="ED8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662C5"/>
    <w:multiLevelType w:val="hybridMultilevel"/>
    <w:tmpl w:val="1CF2B7E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4EC1057D"/>
    <w:multiLevelType w:val="hybridMultilevel"/>
    <w:tmpl w:val="A7946A3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EE61DC5"/>
    <w:multiLevelType w:val="hybridMultilevel"/>
    <w:tmpl w:val="8CCE3F4C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1026"/>
    <w:multiLevelType w:val="hybridMultilevel"/>
    <w:tmpl w:val="445E1A72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527C1ABE"/>
    <w:multiLevelType w:val="hybridMultilevel"/>
    <w:tmpl w:val="CF2A172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4C3118"/>
    <w:multiLevelType w:val="hybridMultilevel"/>
    <w:tmpl w:val="5622E6DC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9D0075"/>
    <w:multiLevelType w:val="hybridMultilevel"/>
    <w:tmpl w:val="ED26813C"/>
    <w:lvl w:ilvl="0" w:tplc="5A34F51C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66FB654A"/>
    <w:multiLevelType w:val="hybridMultilevel"/>
    <w:tmpl w:val="1B8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9B2"/>
    <w:multiLevelType w:val="hybridMultilevel"/>
    <w:tmpl w:val="07D83964"/>
    <w:lvl w:ilvl="0" w:tplc="D114ACB6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974F4"/>
    <w:multiLevelType w:val="hybridMultilevel"/>
    <w:tmpl w:val="F66075C2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24616"/>
    <w:multiLevelType w:val="hybridMultilevel"/>
    <w:tmpl w:val="EBD62114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14"/>
  </w:num>
  <w:num w:numId="5">
    <w:abstractNumId w:val="8"/>
  </w:num>
  <w:num w:numId="6">
    <w:abstractNumId w:val="5"/>
  </w:num>
  <w:num w:numId="7">
    <w:abstractNumId w:val="20"/>
  </w:num>
  <w:num w:numId="8">
    <w:abstractNumId w:val="38"/>
  </w:num>
  <w:num w:numId="9">
    <w:abstractNumId w:val="18"/>
  </w:num>
  <w:num w:numId="10">
    <w:abstractNumId w:val="29"/>
  </w:num>
  <w:num w:numId="11">
    <w:abstractNumId w:val="17"/>
  </w:num>
  <w:num w:numId="12">
    <w:abstractNumId w:val="37"/>
  </w:num>
  <w:num w:numId="13">
    <w:abstractNumId w:val="11"/>
  </w:num>
  <w:num w:numId="14">
    <w:abstractNumId w:val="6"/>
  </w:num>
  <w:num w:numId="15">
    <w:abstractNumId w:val="27"/>
  </w:num>
  <w:num w:numId="16">
    <w:abstractNumId w:val="9"/>
  </w:num>
  <w:num w:numId="17">
    <w:abstractNumId w:val="16"/>
  </w:num>
  <w:num w:numId="18">
    <w:abstractNumId w:val="36"/>
  </w:num>
  <w:num w:numId="19">
    <w:abstractNumId w:val="19"/>
  </w:num>
  <w:num w:numId="20">
    <w:abstractNumId w:val="7"/>
  </w:num>
  <w:num w:numId="21">
    <w:abstractNumId w:val="4"/>
  </w:num>
  <w:num w:numId="22">
    <w:abstractNumId w:val="32"/>
  </w:num>
  <w:num w:numId="23">
    <w:abstractNumId w:val="23"/>
  </w:num>
  <w:num w:numId="24">
    <w:abstractNumId w:val="15"/>
  </w:num>
  <w:num w:numId="25">
    <w:abstractNumId w:val="34"/>
  </w:num>
  <w:num w:numId="26">
    <w:abstractNumId w:val="30"/>
  </w:num>
  <w:num w:numId="27">
    <w:abstractNumId w:val="35"/>
  </w:num>
  <w:num w:numId="28">
    <w:abstractNumId w:val="24"/>
  </w:num>
  <w:num w:numId="29">
    <w:abstractNumId w:val="0"/>
  </w:num>
  <w:num w:numId="30">
    <w:abstractNumId w:val="22"/>
  </w:num>
  <w:num w:numId="31">
    <w:abstractNumId w:val="31"/>
  </w:num>
  <w:num w:numId="32">
    <w:abstractNumId w:val="21"/>
  </w:num>
  <w:num w:numId="33">
    <w:abstractNumId w:val="25"/>
  </w:num>
  <w:num w:numId="34">
    <w:abstractNumId w:val="12"/>
  </w:num>
  <w:num w:numId="35">
    <w:abstractNumId w:val="13"/>
  </w:num>
  <w:num w:numId="36">
    <w:abstractNumId w:val="26"/>
  </w:num>
  <w:num w:numId="37">
    <w:abstractNumId w:val="2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F3327"/>
    <w:rsid w:val="0010795F"/>
    <w:rsid w:val="00116C60"/>
    <w:rsid w:val="001357A6"/>
    <w:rsid w:val="001451A1"/>
    <w:rsid w:val="00146D45"/>
    <w:rsid w:val="001717B7"/>
    <w:rsid w:val="001B5BCD"/>
    <w:rsid w:val="001B7956"/>
    <w:rsid w:val="001C6A19"/>
    <w:rsid w:val="001E0E92"/>
    <w:rsid w:val="001E5B49"/>
    <w:rsid w:val="001F0A11"/>
    <w:rsid w:val="00210BA1"/>
    <w:rsid w:val="002120FB"/>
    <w:rsid w:val="0022220D"/>
    <w:rsid w:val="0023755D"/>
    <w:rsid w:val="00262977"/>
    <w:rsid w:val="002650AE"/>
    <w:rsid w:val="002A32F4"/>
    <w:rsid w:val="002B3979"/>
    <w:rsid w:val="002E2AC1"/>
    <w:rsid w:val="002F5D39"/>
    <w:rsid w:val="00373C06"/>
    <w:rsid w:val="003D09B5"/>
    <w:rsid w:val="003D6C7E"/>
    <w:rsid w:val="003E3E71"/>
    <w:rsid w:val="003F5FE9"/>
    <w:rsid w:val="00403F6E"/>
    <w:rsid w:val="00414CF8"/>
    <w:rsid w:val="00443B37"/>
    <w:rsid w:val="0045262F"/>
    <w:rsid w:val="00486C58"/>
    <w:rsid w:val="004A085D"/>
    <w:rsid w:val="004A4DA4"/>
    <w:rsid w:val="004B2453"/>
    <w:rsid w:val="004B76C4"/>
    <w:rsid w:val="004D1266"/>
    <w:rsid w:val="004E3CC1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B5ECF"/>
    <w:rsid w:val="005D2618"/>
    <w:rsid w:val="00620F13"/>
    <w:rsid w:val="00633BA7"/>
    <w:rsid w:val="006466C1"/>
    <w:rsid w:val="00670C65"/>
    <w:rsid w:val="00691A0B"/>
    <w:rsid w:val="006A3D2C"/>
    <w:rsid w:val="006D1864"/>
    <w:rsid w:val="006E03C3"/>
    <w:rsid w:val="006E7517"/>
    <w:rsid w:val="0079079B"/>
    <w:rsid w:val="007A1EA1"/>
    <w:rsid w:val="007A222F"/>
    <w:rsid w:val="007C50E5"/>
    <w:rsid w:val="007E3C19"/>
    <w:rsid w:val="007E4125"/>
    <w:rsid w:val="007E4E45"/>
    <w:rsid w:val="007E4F37"/>
    <w:rsid w:val="007E5F11"/>
    <w:rsid w:val="007F31F4"/>
    <w:rsid w:val="00803F1E"/>
    <w:rsid w:val="008125B5"/>
    <w:rsid w:val="00816899"/>
    <w:rsid w:val="008442F2"/>
    <w:rsid w:val="00845A5B"/>
    <w:rsid w:val="00877309"/>
    <w:rsid w:val="0088150C"/>
    <w:rsid w:val="008C7B62"/>
    <w:rsid w:val="008D520D"/>
    <w:rsid w:val="008D6ED2"/>
    <w:rsid w:val="008F4588"/>
    <w:rsid w:val="009138EC"/>
    <w:rsid w:val="00923B36"/>
    <w:rsid w:val="00925DF8"/>
    <w:rsid w:val="00932461"/>
    <w:rsid w:val="00932E16"/>
    <w:rsid w:val="00953C05"/>
    <w:rsid w:val="00961AC9"/>
    <w:rsid w:val="009645C6"/>
    <w:rsid w:val="00965DFB"/>
    <w:rsid w:val="00977E43"/>
    <w:rsid w:val="009C6D2B"/>
    <w:rsid w:val="009F49B9"/>
    <w:rsid w:val="009F5561"/>
    <w:rsid w:val="009F6542"/>
    <w:rsid w:val="00A11BAA"/>
    <w:rsid w:val="00A318A8"/>
    <w:rsid w:val="00A63030"/>
    <w:rsid w:val="00A96550"/>
    <w:rsid w:val="00AA36FD"/>
    <w:rsid w:val="00AA7C36"/>
    <w:rsid w:val="00AB5CAF"/>
    <w:rsid w:val="00AC10DF"/>
    <w:rsid w:val="00AD2470"/>
    <w:rsid w:val="00B027BA"/>
    <w:rsid w:val="00B030A8"/>
    <w:rsid w:val="00B1491D"/>
    <w:rsid w:val="00B4193E"/>
    <w:rsid w:val="00B511C1"/>
    <w:rsid w:val="00B54A6D"/>
    <w:rsid w:val="00B63786"/>
    <w:rsid w:val="00B73124"/>
    <w:rsid w:val="00BA3840"/>
    <w:rsid w:val="00BA6310"/>
    <w:rsid w:val="00BC3782"/>
    <w:rsid w:val="00BC43B0"/>
    <w:rsid w:val="00BD33F5"/>
    <w:rsid w:val="00BF49F1"/>
    <w:rsid w:val="00C3737E"/>
    <w:rsid w:val="00C4146A"/>
    <w:rsid w:val="00C42F08"/>
    <w:rsid w:val="00C530E4"/>
    <w:rsid w:val="00C660B3"/>
    <w:rsid w:val="00C7475F"/>
    <w:rsid w:val="00C909B1"/>
    <w:rsid w:val="00C9631C"/>
    <w:rsid w:val="00CA13F7"/>
    <w:rsid w:val="00CB1285"/>
    <w:rsid w:val="00CB2AF4"/>
    <w:rsid w:val="00CB5600"/>
    <w:rsid w:val="00CC1912"/>
    <w:rsid w:val="00CC2E1C"/>
    <w:rsid w:val="00CC5D42"/>
    <w:rsid w:val="00CD77E6"/>
    <w:rsid w:val="00CF2F21"/>
    <w:rsid w:val="00D01B42"/>
    <w:rsid w:val="00D36387"/>
    <w:rsid w:val="00D41A1D"/>
    <w:rsid w:val="00D45271"/>
    <w:rsid w:val="00D67175"/>
    <w:rsid w:val="00D67D2E"/>
    <w:rsid w:val="00D7312C"/>
    <w:rsid w:val="00D81F91"/>
    <w:rsid w:val="00DB3CCB"/>
    <w:rsid w:val="00DF47F3"/>
    <w:rsid w:val="00DF7960"/>
    <w:rsid w:val="00E1733F"/>
    <w:rsid w:val="00E202DD"/>
    <w:rsid w:val="00E409E4"/>
    <w:rsid w:val="00E40A2A"/>
    <w:rsid w:val="00E4494B"/>
    <w:rsid w:val="00E6053A"/>
    <w:rsid w:val="00E84467"/>
    <w:rsid w:val="00EB06CE"/>
    <w:rsid w:val="00EB1737"/>
    <w:rsid w:val="00ED18F4"/>
    <w:rsid w:val="00EE2AD4"/>
    <w:rsid w:val="00EE7DFF"/>
    <w:rsid w:val="00F0294E"/>
    <w:rsid w:val="00F10A55"/>
    <w:rsid w:val="00F46276"/>
    <w:rsid w:val="00F97771"/>
    <w:rsid w:val="00FA063A"/>
    <w:rsid w:val="00FA3E3E"/>
    <w:rsid w:val="00FB08CF"/>
    <w:rsid w:val="00FB5695"/>
    <w:rsid w:val="00FC6FA6"/>
    <w:rsid w:val="00FD11C0"/>
    <w:rsid w:val="00FD4CD2"/>
    <w:rsid w:val="00FE1DB3"/>
    <w:rsid w:val="00FE2B9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2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938D-97F0-4E29-B093-FDAE2C37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4</cp:revision>
  <cp:lastPrinted>2014-04-10T00:03:00Z</cp:lastPrinted>
  <dcterms:created xsi:type="dcterms:W3CDTF">2014-10-01T02:53:00Z</dcterms:created>
  <dcterms:modified xsi:type="dcterms:W3CDTF">2014-10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